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6424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96016F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</w:t>
            </w:r>
            <w:r w:rsidR="00986F85">
              <w:rPr>
                <w:rFonts w:ascii="Times New Roman" w:hAnsi="Times New Roman" w:cs="Times New Roman"/>
                <w:b/>
                <w:sz w:val="28"/>
                <w:szCs w:val="28"/>
              </w:rPr>
              <w:t>.2016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96016F" w:rsidRDefault="0096016F" w:rsidP="0072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96016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AgafonovaES</w:t>
              </w:r>
              <w:r w:rsidRPr="0096016F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6016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kamgov</w:t>
              </w:r>
              <w:r w:rsidRPr="0096016F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6016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96016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/</w:t>
            </w:r>
            <w:hyperlink r:id="rId8" w:history="1">
              <w:r w:rsidRPr="0096016F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96016F" w:rsidRDefault="0096016F" w:rsidP="0072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16F">
              <w:rPr>
                <w:rFonts w:ascii="Times New Roman" w:hAnsi="Times New Roman" w:cs="Times New Roman"/>
                <w:sz w:val="28"/>
                <w:szCs w:val="28"/>
              </w:rPr>
              <w:t>Агафонова Екатерина Серге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96016F" w:rsidP="0072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деятельность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96016F" w:rsidRDefault="007254E6" w:rsidP="00960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6F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96016F" w:rsidRPr="0096016F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96016F" w:rsidRPr="0096016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«О внесении изменений в приложение к  постановлению Правительства Камчатского края от 23.09.2010 № 386-П «Об утверждении Перечня отдаленных или труднодоступных местностей в Камчатском крае, на территории которых могут осуществляться наличные денежные расчеты и (или) расчеты с использованием платежных карт без применения контрольно-кассовой техники»</w:t>
            </w:r>
          </w:p>
        </w:tc>
      </w:tr>
      <w:tr w:rsidR="009D4D0D" w:rsidRPr="009203C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5739A3" w:rsidRDefault="0096016F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lastRenderedPageBreak/>
              <w:t>01/01/11-16/00005189</w:t>
            </w:r>
          </w:p>
        </w:tc>
      </w:tr>
    </w:tbl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6F" w:rsidRDefault="00203F6F" w:rsidP="0055633C">
      <w:pPr>
        <w:spacing w:after="0" w:line="240" w:lineRule="auto"/>
      </w:pPr>
      <w:r>
        <w:separator/>
      </w:r>
    </w:p>
  </w:endnote>
  <w:endnote w:type="continuationSeparator" w:id="0">
    <w:p w:rsidR="00203F6F" w:rsidRDefault="00203F6F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6F" w:rsidRDefault="00203F6F" w:rsidP="0055633C">
      <w:pPr>
        <w:spacing w:after="0" w:line="240" w:lineRule="auto"/>
      </w:pPr>
      <w:r>
        <w:separator/>
      </w:r>
    </w:p>
  </w:footnote>
  <w:footnote w:type="continuationSeparator" w:id="0">
    <w:p w:rsidR="00203F6F" w:rsidRDefault="00203F6F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03F6F"/>
    <w:rsid w:val="0023567D"/>
    <w:rsid w:val="002A5176"/>
    <w:rsid w:val="002C0837"/>
    <w:rsid w:val="002E6571"/>
    <w:rsid w:val="0033609E"/>
    <w:rsid w:val="00426482"/>
    <w:rsid w:val="00430D0A"/>
    <w:rsid w:val="004338CE"/>
    <w:rsid w:val="00505A82"/>
    <w:rsid w:val="00511647"/>
    <w:rsid w:val="00546A34"/>
    <w:rsid w:val="0055633C"/>
    <w:rsid w:val="005739A3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254E6"/>
    <w:rsid w:val="007A1DA9"/>
    <w:rsid w:val="007C6C38"/>
    <w:rsid w:val="007F62B4"/>
    <w:rsid w:val="00893DD8"/>
    <w:rsid w:val="008E7F4E"/>
    <w:rsid w:val="0090518B"/>
    <w:rsid w:val="00907595"/>
    <w:rsid w:val="009203C2"/>
    <w:rsid w:val="009368C5"/>
    <w:rsid w:val="0096016F"/>
    <w:rsid w:val="00986F8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BE0283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EE2F46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BEBD7-147B-4CB3-BDDC-6C3E7E27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afonovaES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0F9D4B-DC50-41AA-8525-7FAB66A7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28</cp:revision>
  <cp:lastPrinted>2016-08-14T22:15:00Z</cp:lastPrinted>
  <dcterms:created xsi:type="dcterms:W3CDTF">2015-08-04T16:16:00Z</dcterms:created>
  <dcterms:modified xsi:type="dcterms:W3CDTF">2016-11-22T00:08:00Z</dcterms:modified>
</cp:coreProperties>
</file>